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E1BE" w14:textId="77777777" w:rsidR="008D69E9" w:rsidRDefault="00547C2E" w:rsidP="008D69E9">
      <w:pPr>
        <w:pStyle w:val="Intestazione"/>
        <w:jc w:val="center"/>
      </w:pPr>
      <w:r>
        <w:rPr>
          <w:noProof/>
        </w:rPr>
        <w:drawing>
          <wp:inline distT="0" distB="0" distL="0" distR="0" wp14:anchorId="482BED13" wp14:editId="5832D721">
            <wp:extent cx="517525" cy="5175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599" w14:textId="5972FAB6" w:rsidR="00317772" w:rsidRPr="00D62FE1" w:rsidRDefault="00317772" w:rsidP="001A73C9">
      <w:pPr>
        <w:jc w:val="center"/>
        <w:rPr>
          <w:rFonts w:ascii="Verdana" w:hAnsi="Verdana"/>
          <w:b/>
          <w:sz w:val="18"/>
          <w:szCs w:val="18"/>
        </w:rPr>
      </w:pPr>
      <w:r w:rsidRPr="00D62FE1">
        <w:rPr>
          <w:rFonts w:ascii="Verdana" w:hAnsi="Verdana"/>
          <w:b/>
          <w:sz w:val="18"/>
          <w:szCs w:val="18"/>
        </w:rPr>
        <w:t>Ministero dell’Istruzione</w:t>
      </w:r>
      <w:r w:rsidR="00B70ECA">
        <w:rPr>
          <w:rFonts w:ascii="Verdana" w:hAnsi="Verdana"/>
          <w:b/>
          <w:sz w:val="18"/>
          <w:szCs w:val="18"/>
        </w:rPr>
        <w:t xml:space="preserve"> e del Merito</w:t>
      </w:r>
    </w:p>
    <w:p w14:paraId="039A94AE" w14:textId="77777777" w:rsidR="00317772" w:rsidRDefault="00317772" w:rsidP="001A73C9">
      <w:pPr>
        <w:jc w:val="center"/>
        <w:rPr>
          <w:rFonts w:ascii="Verdana" w:hAnsi="Verdana"/>
          <w:b/>
          <w:sz w:val="18"/>
          <w:szCs w:val="18"/>
        </w:rPr>
      </w:pPr>
      <w:r w:rsidRPr="00D62FE1">
        <w:rPr>
          <w:rFonts w:ascii="Verdana" w:hAnsi="Verdana"/>
          <w:b/>
          <w:sz w:val="18"/>
          <w:szCs w:val="18"/>
        </w:rPr>
        <w:t>ISTI</w:t>
      </w:r>
      <w:r w:rsidR="00B16CA6" w:rsidRPr="00D62FE1">
        <w:rPr>
          <w:rFonts w:ascii="Verdana" w:hAnsi="Verdana"/>
          <w:b/>
          <w:sz w:val="18"/>
          <w:szCs w:val="18"/>
        </w:rPr>
        <w:t>T</w:t>
      </w:r>
      <w:r w:rsidRPr="00D62FE1">
        <w:rPr>
          <w:rFonts w:ascii="Verdana" w:hAnsi="Verdana"/>
          <w:b/>
          <w:sz w:val="18"/>
          <w:szCs w:val="18"/>
        </w:rPr>
        <w:t>UTO COMPRENSIVO</w:t>
      </w:r>
    </w:p>
    <w:p w14:paraId="5C467F5F" w14:textId="77777777" w:rsidR="00410EEF" w:rsidRPr="00D62FE1" w:rsidRDefault="00410EEF" w:rsidP="001A73C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Don Giovanni Antonioli”</w:t>
      </w:r>
    </w:p>
    <w:p w14:paraId="17914724" w14:textId="77777777" w:rsidR="00317772" w:rsidRPr="00D62FE1" w:rsidRDefault="00317772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 xml:space="preserve">Via Nino Bixio. 42 – 25056 Ponte </w:t>
      </w:r>
      <w:r w:rsidR="00C76017">
        <w:rPr>
          <w:rFonts w:ascii="Verdana" w:hAnsi="Verdana"/>
          <w:sz w:val="18"/>
          <w:szCs w:val="18"/>
        </w:rPr>
        <w:t>di</w:t>
      </w:r>
      <w:r w:rsidRPr="00D62FE1">
        <w:rPr>
          <w:rFonts w:ascii="Verdana" w:hAnsi="Verdana"/>
          <w:sz w:val="18"/>
          <w:szCs w:val="18"/>
        </w:rPr>
        <w:t xml:space="preserve"> Legno (BS)</w:t>
      </w:r>
    </w:p>
    <w:p w14:paraId="3B62EB92" w14:textId="77777777" w:rsidR="00317772" w:rsidRPr="00D62FE1" w:rsidRDefault="00317772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>Codice Fiscale: 81005970173 – Codice Univoco UFCDQC</w:t>
      </w:r>
    </w:p>
    <w:p w14:paraId="5CF4226B" w14:textId="77777777" w:rsidR="00EF4205" w:rsidRPr="00D62FE1" w:rsidRDefault="00EF4205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>Tel. 0364/91006 – Fax 0364/911</w:t>
      </w:r>
      <w:r w:rsidR="005D6FA6">
        <w:rPr>
          <w:rFonts w:ascii="Verdana" w:hAnsi="Verdana"/>
          <w:sz w:val="18"/>
          <w:szCs w:val="18"/>
        </w:rPr>
        <w:t>1</w:t>
      </w:r>
      <w:r w:rsidRPr="00D62FE1">
        <w:rPr>
          <w:rFonts w:ascii="Verdana" w:hAnsi="Verdana"/>
          <w:sz w:val="18"/>
          <w:szCs w:val="18"/>
        </w:rPr>
        <w:t>4</w:t>
      </w:r>
    </w:p>
    <w:p w14:paraId="1CD94FAB" w14:textId="77777777" w:rsidR="009A6062" w:rsidRPr="00D62FE1" w:rsidRDefault="009A6062" w:rsidP="001A73C9">
      <w:pPr>
        <w:jc w:val="center"/>
        <w:rPr>
          <w:rFonts w:ascii="Verdana" w:hAnsi="Verdana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27481B" w:rsidRPr="00D62FE1" w14:paraId="16F89DBD" w14:textId="77777777" w:rsidTr="00DF624F">
        <w:tc>
          <w:tcPr>
            <w:tcW w:w="2993" w:type="dxa"/>
            <w:shd w:val="clear" w:color="auto" w:fill="auto"/>
            <w:vAlign w:val="center"/>
          </w:tcPr>
          <w:p w14:paraId="57D22312" w14:textId="77777777" w:rsidR="00DF624F" w:rsidRPr="00D62FE1" w:rsidRDefault="00DF624F" w:rsidP="00DF624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33983C1C" w14:textId="77777777" w:rsidR="0027481B" w:rsidRPr="00D62FE1" w:rsidRDefault="00000000" w:rsidP="00DF624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9" w:history="1">
              <w:r w:rsidR="0027481B" w:rsidRPr="00D62FE1">
                <w:rPr>
                  <w:rStyle w:val="Collegamentoipertestuale"/>
                  <w:rFonts w:ascii="Verdana" w:hAnsi="Verdana"/>
                  <w:i/>
                  <w:sz w:val="18"/>
                  <w:szCs w:val="18"/>
                </w:rPr>
                <w:t>www.icpontedilegno.edu.it</w:t>
              </w:r>
            </w:hyperlink>
          </w:p>
          <w:p w14:paraId="7246DE74" w14:textId="77777777" w:rsidR="0027481B" w:rsidRPr="00D62FE1" w:rsidRDefault="0027481B" w:rsidP="00DF62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7" w:type="dxa"/>
            <w:shd w:val="clear" w:color="auto" w:fill="auto"/>
          </w:tcPr>
          <w:p w14:paraId="23D0F1A4" w14:textId="77777777" w:rsidR="0027481B" w:rsidRPr="00D62FE1" w:rsidRDefault="0027481B" w:rsidP="00F0312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e-mail:</w:t>
            </w:r>
          </w:p>
          <w:p w14:paraId="21D2F0D4" w14:textId="77777777" w:rsidR="0027481B" w:rsidRPr="00D62FE1" w:rsidRDefault="0027481B" w:rsidP="00F0312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istruzione.it</w:t>
            </w:r>
          </w:p>
        </w:tc>
        <w:tc>
          <w:tcPr>
            <w:tcW w:w="3389" w:type="dxa"/>
            <w:shd w:val="clear" w:color="auto" w:fill="auto"/>
          </w:tcPr>
          <w:p w14:paraId="346DBD19" w14:textId="77777777" w:rsidR="0027481B" w:rsidRPr="00D62FE1" w:rsidRDefault="0027481B" w:rsidP="00F0312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P.E.C.:</w:t>
            </w:r>
          </w:p>
          <w:p w14:paraId="70FC37E1" w14:textId="77777777" w:rsidR="0027481B" w:rsidRPr="00D62FE1" w:rsidRDefault="0027481B" w:rsidP="00F0312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pec.istruzione.it</w:t>
            </w:r>
          </w:p>
        </w:tc>
      </w:tr>
    </w:tbl>
    <w:p w14:paraId="5AC81DD2" w14:textId="77777777" w:rsidR="000B19C8" w:rsidRDefault="000B19C8" w:rsidP="008A352D"/>
    <w:p w14:paraId="4A2CEA0A" w14:textId="77777777" w:rsidR="000B19C8" w:rsidRDefault="000B19C8" w:rsidP="000B19C8">
      <w:pPr>
        <w:jc w:val="center"/>
      </w:pPr>
    </w:p>
    <w:p w14:paraId="381B58ED" w14:textId="77777777" w:rsidR="000B19C8" w:rsidRPr="0073378F" w:rsidRDefault="000B19C8" w:rsidP="000B19C8">
      <w:pPr>
        <w:jc w:val="center"/>
        <w:rPr>
          <w:b/>
          <w:bCs/>
          <w:sz w:val="28"/>
          <w:szCs w:val="28"/>
        </w:rPr>
      </w:pPr>
      <w:r w:rsidRPr="0073378F">
        <w:rPr>
          <w:sz w:val="28"/>
          <w:szCs w:val="28"/>
        </w:rPr>
        <w:t xml:space="preserve">Programmazione di classe delle attività di </w:t>
      </w:r>
      <w:r w:rsidRPr="0073378F">
        <w:rPr>
          <w:b/>
          <w:bCs/>
          <w:sz w:val="28"/>
          <w:szCs w:val="28"/>
        </w:rPr>
        <w:t>Educazione Civica</w:t>
      </w:r>
    </w:p>
    <w:p w14:paraId="0C2F4708" w14:textId="77777777" w:rsidR="00773BF5" w:rsidRPr="0073378F" w:rsidRDefault="00773BF5" w:rsidP="000B19C8">
      <w:pPr>
        <w:jc w:val="center"/>
        <w:rPr>
          <w:sz w:val="28"/>
          <w:szCs w:val="28"/>
        </w:rPr>
      </w:pPr>
      <w:r w:rsidRPr="0073378F">
        <w:rPr>
          <w:sz w:val="28"/>
          <w:szCs w:val="28"/>
        </w:rPr>
        <w:t>Insegnamento trasversale 33 ore/</w:t>
      </w:r>
      <w:r w:rsidR="00A12558" w:rsidRPr="0073378F">
        <w:rPr>
          <w:sz w:val="28"/>
          <w:szCs w:val="28"/>
        </w:rPr>
        <w:t>anno</w:t>
      </w:r>
    </w:p>
    <w:p w14:paraId="0CC4A399" w14:textId="77777777" w:rsidR="0073378F" w:rsidRDefault="0073378F" w:rsidP="000B19C8">
      <w:pPr>
        <w:jc w:val="center"/>
      </w:pPr>
    </w:p>
    <w:p w14:paraId="6EC4E611" w14:textId="77777777" w:rsidR="00EE2D63" w:rsidRDefault="00A12558" w:rsidP="007B056B">
      <w:pPr>
        <w:jc w:val="both"/>
      </w:pPr>
      <w:r>
        <w:t xml:space="preserve">La normativa, </w:t>
      </w:r>
      <w:r w:rsidR="00E34A17">
        <w:t>riconoscendo come fondamentale l’insegnamento dell’educazione civica, afferma che le istituzioni scolastiche</w:t>
      </w:r>
      <w:r w:rsidR="005372A6">
        <w:t xml:space="preserve"> devono promuovere comportamenti improntati alla cittadinanza consapevole e richiama il principio della trasversalità del nuovo insegnamento</w:t>
      </w:r>
      <w:r w:rsidR="00E124B2">
        <w:t xml:space="preserve">, che </w:t>
      </w:r>
      <w:r w:rsidR="00D671DA">
        <w:t xml:space="preserve">promuove la connessione tra i saperi disciplinari ed </w:t>
      </w:r>
      <w:proofErr w:type="spellStart"/>
      <w:r w:rsidR="00D671DA">
        <w:t>extradisciplinari</w:t>
      </w:r>
      <w:proofErr w:type="spellEnd"/>
      <w:r w:rsidR="00D03508">
        <w:t xml:space="preserve"> e di cui sono contitolari tutti i docenti della classe.</w:t>
      </w:r>
    </w:p>
    <w:p w14:paraId="2D859D48" w14:textId="79318554" w:rsidR="0073378F" w:rsidRDefault="00EE2D63" w:rsidP="00A12558">
      <w:pPr>
        <w:jc w:val="both"/>
      </w:pPr>
      <w:r>
        <w:t>I docenti delle diverse disciplin</w:t>
      </w:r>
      <w:r w:rsidR="00613D6D">
        <w:t xml:space="preserve">e, in maniera sinergica e condivisa, </w:t>
      </w:r>
      <w:r>
        <w:t>attivano percorsi atti al raggiungimento</w:t>
      </w:r>
      <w:r w:rsidR="00613D6D">
        <w:t xml:space="preserve"> di</w:t>
      </w:r>
      <w:r w:rsidR="00AA2EC4">
        <w:t xml:space="preserve"> obiettivi comuni</w:t>
      </w:r>
      <w:r w:rsidR="000D4CC6">
        <w:t xml:space="preserve">, attraverso unità di apprendimento, anche interdisciplinari, che declinano il </w:t>
      </w:r>
      <w:r w:rsidR="00B70ECA" w:rsidRPr="00B70ECA">
        <w:rPr>
          <w:i/>
          <w:iCs/>
        </w:rPr>
        <w:t>C</w:t>
      </w:r>
      <w:r w:rsidR="000D4CC6" w:rsidRPr="00B70ECA">
        <w:rPr>
          <w:i/>
          <w:iCs/>
        </w:rPr>
        <w:t xml:space="preserve">urriculum </w:t>
      </w:r>
      <w:r w:rsidR="00B70ECA" w:rsidRPr="00B70ECA">
        <w:rPr>
          <w:i/>
          <w:iCs/>
        </w:rPr>
        <w:t>V</w:t>
      </w:r>
      <w:r w:rsidR="000D4CC6" w:rsidRPr="00B70ECA">
        <w:rPr>
          <w:i/>
          <w:iCs/>
        </w:rPr>
        <w:t xml:space="preserve">erticale di </w:t>
      </w:r>
      <w:r w:rsidR="00B70ECA" w:rsidRPr="00B70ECA">
        <w:rPr>
          <w:i/>
          <w:iCs/>
        </w:rPr>
        <w:t>I</w:t>
      </w:r>
      <w:r w:rsidR="000D4CC6" w:rsidRPr="00B70ECA">
        <w:rPr>
          <w:i/>
          <w:iCs/>
        </w:rPr>
        <w:t xml:space="preserve">stituto relativo all’Educazione </w:t>
      </w:r>
      <w:proofErr w:type="gramStart"/>
      <w:r w:rsidR="000D4CC6" w:rsidRPr="00B70ECA">
        <w:rPr>
          <w:i/>
          <w:iCs/>
        </w:rPr>
        <w:t>Civica</w:t>
      </w:r>
      <w:r w:rsidR="00B70ECA">
        <w:t xml:space="preserve"> </w:t>
      </w:r>
      <w:r w:rsidR="001A3E9D">
        <w:t xml:space="preserve"> </w:t>
      </w:r>
      <w:r w:rsidR="00B70ECA">
        <w:t>-</w:t>
      </w:r>
      <w:proofErr w:type="gramEnd"/>
      <w:r w:rsidR="00B70ECA">
        <w:t xml:space="preserve"> al quale si rimanda per gli obiettivi e la valutazione- </w:t>
      </w:r>
      <w:r w:rsidR="001A3E9D">
        <w:t>prestando attenzione allo specifico contesto formativo delle varie classi.</w:t>
      </w:r>
      <w:r w:rsidR="00DF2761">
        <w:t xml:space="preserve"> Resta </w:t>
      </w:r>
      <w:r w:rsidR="00DF26B6">
        <w:t xml:space="preserve">fermo l’impegno, il contributo e il supporto dell’intero consiglio di classe per la realizzazione dei percorsi </w:t>
      </w:r>
      <w:r w:rsidR="007076F0">
        <w:t>progettati in sede collegiale.</w:t>
      </w:r>
    </w:p>
    <w:p w14:paraId="7BD4D38F" w14:textId="77777777" w:rsidR="00B70ECA" w:rsidRPr="00A12558" w:rsidRDefault="00B70ECA" w:rsidP="00A12558">
      <w:pPr>
        <w:jc w:val="both"/>
      </w:pPr>
    </w:p>
    <w:p w14:paraId="791A77D5" w14:textId="2A1AF904" w:rsidR="000B19C8" w:rsidRDefault="005B56EB" w:rsidP="007076F0">
      <w:pPr>
        <w:spacing w:line="360" w:lineRule="auto"/>
      </w:pPr>
      <w:r>
        <w:t xml:space="preserve">Classe </w:t>
      </w:r>
      <w:r w:rsidR="00B70ECA">
        <w:t>…</w:t>
      </w:r>
      <w:r>
        <w:t xml:space="preserve"> di </w:t>
      </w:r>
      <w:r w:rsidR="00B70ECA">
        <w:t>…</w:t>
      </w:r>
      <w:r>
        <w:t xml:space="preserve">- Sc-Secondaria </w:t>
      </w:r>
      <w:r w:rsidR="00834C11">
        <w:t xml:space="preserve">- </w:t>
      </w:r>
      <w:proofErr w:type="spellStart"/>
      <w:proofErr w:type="gramStart"/>
      <w:r w:rsidR="000B19C8" w:rsidRPr="00B53C44">
        <w:t>a.s</w:t>
      </w:r>
      <w:proofErr w:type="spellEnd"/>
      <w:r w:rsidR="00B70ECA">
        <w:t>….</w:t>
      </w:r>
      <w:proofErr w:type="gramEnd"/>
      <w:r w:rsidR="00B70ECA">
        <w:t>.</w:t>
      </w:r>
      <w:r w:rsidR="000B19C8">
        <w:tab/>
      </w:r>
    </w:p>
    <w:p w14:paraId="07742EAD" w14:textId="324702E4" w:rsidR="000B19C8" w:rsidRDefault="000B19C8" w:rsidP="007076F0">
      <w:pPr>
        <w:spacing w:line="360" w:lineRule="auto"/>
      </w:pPr>
      <w:r>
        <w:t xml:space="preserve">Docente coordinatore della classe </w:t>
      </w:r>
      <w:r w:rsidR="00834C11">
        <w:t>Prof</w:t>
      </w:r>
      <w:r w:rsidR="00B70ECA">
        <w:t>. ….</w:t>
      </w:r>
    </w:p>
    <w:p w14:paraId="0F2F65E9" w14:textId="77777777" w:rsidR="000B19C8" w:rsidRPr="00B53C44" w:rsidRDefault="000B19C8" w:rsidP="008A352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59"/>
        <w:gridCol w:w="2456"/>
        <w:gridCol w:w="1984"/>
        <w:gridCol w:w="993"/>
        <w:gridCol w:w="1836"/>
      </w:tblGrid>
      <w:tr w:rsidR="000B19C8" w:rsidRPr="00B53C44" w14:paraId="46FBCC92" w14:textId="77777777" w:rsidTr="007B056B">
        <w:tc>
          <w:tcPr>
            <w:tcW w:w="2359" w:type="dxa"/>
          </w:tcPr>
          <w:p w14:paraId="286564ED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Area di intervento</w:t>
            </w:r>
            <w:r w:rsidRPr="00B53C44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2456" w:type="dxa"/>
          </w:tcPr>
          <w:p w14:paraId="30442A36" w14:textId="77777777" w:rsidR="000B19C8" w:rsidRPr="00B53C44" w:rsidRDefault="000B19C8" w:rsidP="008A352D">
            <w:pPr>
              <w:rPr>
                <w:b/>
                <w:bCs/>
              </w:rPr>
            </w:pPr>
            <w:r>
              <w:rPr>
                <w:b/>
                <w:bCs/>
              </w:rPr>
              <w:t>Obiettivi, c</w:t>
            </w:r>
            <w:r w:rsidRPr="00B53C44">
              <w:rPr>
                <w:b/>
                <w:bCs/>
              </w:rPr>
              <w:t>ontenuti e metodologie</w:t>
            </w:r>
          </w:p>
        </w:tc>
        <w:tc>
          <w:tcPr>
            <w:tcW w:w="1984" w:type="dxa"/>
          </w:tcPr>
          <w:p w14:paraId="42143062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e </w:t>
            </w:r>
            <w:r w:rsidRPr="00B53C44">
              <w:rPr>
                <w:b/>
                <w:bCs/>
              </w:rPr>
              <w:t>disciplina coinvolta</w:t>
            </w:r>
          </w:p>
        </w:tc>
        <w:tc>
          <w:tcPr>
            <w:tcW w:w="993" w:type="dxa"/>
          </w:tcPr>
          <w:p w14:paraId="1B91067B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N. di ore destinate all'attività</w:t>
            </w:r>
          </w:p>
        </w:tc>
        <w:tc>
          <w:tcPr>
            <w:tcW w:w="1836" w:type="dxa"/>
          </w:tcPr>
          <w:p w14:paraId="25B25F39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Quadrimestre dell'intervento</w:t>
            </w:r>
          </w:p>
        </w:tc>
      </w:tr>
      <w:tr w:rsidR="000B19C8" w14:paraId="762A1A2E" w14:textId="77777777" w:rsidTr="00B70ECA">
        <w:trPr>
          <w:trHeight w:val="988"/>
        </w:trPr>
        <w:tc>
          <w:tcPr>
            <w:tcW w:w="2359" w:type="dxa"/>
            <w:shd w:val="clear" w:color="auto" w:fill="auto"/>
          </w:tcPr>
          <w:p w14:paraId="44E3E617" w14:textId="77777777" w:rsidR="000B19C8" w:rsidRPr="00B70ECA" w:rsidRDefault="000B19C8" w:rsidP="007B056B">
            <w:pPr>
              <w:pStyle w:val="Paragrafoelenco"/>
              <w:spacing w:after="0" w:line="276" w:lineRule="auto"/>
              <w:ind w:left="0"/>
            </w:pPr>
            <w:r w:rsidRPr="00B70ECA">
              <w:rPr>
                <w:b/>
                <w:bCs/>
              </w:rPr>
              <w:t>COSTITUZIONE,</w:t>
            </w:r>
            <w:r w:rsidRPr="00B70ECA">
              <w:t xml:space="preserve"> diritto (nazionale e internazionale), legalità e solidarietà</w:t>
            </w:r>
          </w:p>
          <w:p w14:paraId="75FECD27" w14:textId="77777777" w:rsidR="000B19C8" w:rsidRPr="00B70ECA" w:rsidRDefault="000B19C8" w:rsidP="007B056B">
            <w:pPr>
              <w:pStyle w:val="Paragrafoelenco"/>
              <w:spacing w:line="276" w:lineRule="auto"/>
              <w:ind w:left="0"/>
            </w:pPr>
          </w:p>
          <w:p w14:paraId="4B115857" w14:textId="77777777" w:rsidR="000B19C8" w:rsidRPr="00B70ECA" w:rsidRDefault="000B19C8" w:rsidP="007B056B">
            <w:pPr>
              <w:pStyle w:val="Paragrafoelenco"/>
              <w:spacing w:after="0" w:line="276" w:lineRule="auto"/>
              <w:ind w:left="0"/>
            </w:pPr>
            <w:r w:rsidRPr="00B70ECA">
              <w:rPr>
                <w:b/>
                <w:bCs/>
              </w:rPr>
              <w:t>SVILUPPO SOSTENIBILE,</w:t>
            </w:r>
            <w:r w:rsidRPr="00B70ECA">
              <w:t xml:space="preserve"> educazione ambientale, conoscenza e tutela del patrimonio e del territorio</w:t>
            </w:r>
          </w:p>
          <w:p w14:paraId="7376CF27" w14:textId="77777777" w:rsidR="000B19C8" w:rsidRPr="00B70ECA" w:rsidRDefault="000B19C8" w:rsidP="007B056B">
            <w:pPr>
              <w:pStyle w:val="Paragrafoelenco"/>
              <w:ind w:left="0"/>
              <w:rPr>
                <w:b/>
                <w:bCs/>
              </w:rPr>
            </w:pPr>
          </w:p>
          <w:p w14:paraId="2FF60B4C" w14:textId="77777777" w:rsidR="000B19C8" w:rsidRDefault="000B19C8" w:rsidP="007B056B">
            <w:pPr>
              <w:pStyle w:val="Paragrafoelenco"/>
              <w:spacing w:after="0" w:line="276" w:lineRule="auto"/>
              <w:ind w:left="0"/>
            </w:pPr>
            <w:r w:rsidRPr="00B70ECA">
              <w:rPr>
                <w:b/>
                <w:bCs/>
              </w:rPr>
              <w:t>CITTADINANZA DIGITALE</w:t>
            </w:r>
          </w:p>
        </w:tc>
        <w:tc>
          <w:tcPr>
            <w:tcW w:w="2456" w:type="dxa"/>
          </w:tcPr>
          <w:p w14:paraId="0D1C2D77" w14:textId="7FBB67AB" w:rsidR="00F42AE7" w:rsidRDefault="00B70ECA" w:rsidP="00B70ECA">
            <w:r>
              <w:t>…</w:t>
            </w:r>
          </w:p>
        </w:tc>
        <w:tc>
          <w:tcPr>
            <w:tcW w:w="1984" w:type="dxa"/>
          </w:tcPr>
          <w:p w14:paraId="0D08F351" w14:textId="4A28B3AC" w:rsidR="007B056B" w:rsidRDefault="00B70ECA" w:rsidP="00B70ECA">
            <w:pPr>
              <w:pStyle w:val="Paragrafoelenco"/>
              <w:ind w:left="360"/>
            </w:pPr>
            <w:r>
              <w:t>…</w:t>
            </w:r>
          </w:p>
        </w:tc>
        <w:tc>
          <w:tcPr>
            <w:tcW w:w="993" w:type="dxa"/>
          </w:tcPr>
          <w:p w14:paraId="2B6B3009" w14:textId="3144E14E" w:rsidR="000B19C8" w:rsidRPr="00B70ECA" w:rsidRDefault="00B70ECA" w:rsidP="008A352D">
            <w:r>
              <w:t>…</w:t>
            </w:r>
          </w:p>
        </w:tc>
        <w:tc>
          <w:tcPr>
            <w:tcW w:w="1836" w:type="dxa"/>
            <w:vAlign w:val="center"/>
          </w:tcPr>
          <w:p w14:paraId="4A1E994B" w14:textId="7C316897" w:rsidR="000B19C8" w:rsidRPr="00B70ECA" w:rsidRDefault="000B19C8" w:rsidP="007B056B">
            <w:pPr>
              <w:pStyle w:val="Paragrafoelenco"/>
              <w:spacing w:after="0" w:line="240" w:lineRule="auto"/>
              <w:ind w:left="0"/>
            </w:pPr>
            <w:r w:rsidRPr="00B70ECA">
              <w:t>Primo quadrimestre</w:t>
            </w:r>
          </w:p>
          <w:p w14:paraId="0E86605F" w14:textId="5819ABB3" w:rsidR="007B056B" w:rsidRPr="00B70ECA" w:rsidRDefault="007B056B" w:rsidP="007B056B">
            <w:pPr>
              <w:pStyle w:val="Paragrafoelenco"/>
              <w:spacing w:after="0" w:line="240" w:lineRule="auto"/>
              <w:ind w:left="0"/>
            </w:pPr>
          </w:p>
          <w:p w14:paraId="241FD658" w14:textId="77777777" w:rsidR="007B056B" w:rsidRPr="00B70ECA" w:rsidRDefault="007B056B" w:rsidP="007B056B">
            <w:pPr>
              <w:pStyle w:val="Paragrafoelenco"/>
              <w:spacing w:after="0" w:line="240" w:lineRule="auto"/>
              <w:ind w:left="0"/>
            </w:pPr>
          </w:p>
          <w:p w14:paraId="12EBABCA" w14:textId="77777777" w:rsidR="000B19C8" w:rsidRPr="00B70ECA" w:rsidRDefault="000B19C8" w:rsidP="007B056B">
            <w:pPr>
              <w:pStyle w:val="Paragrafoelenco"/>
              <w:spacing w:after="0" w:line="240" w:lineRule="auto"/>
              <w:ind w:left="0"/>
            </w:pPr>
            <w:r w:rsidRPr="00B70ECA">
              <w:t>Secondo quadrimestre</w:t>
            </w:r>
          </w:p>
        </w:tc>
      </w:tr>
      <w:tr w:rsidR="000B19C8" w14:paraId="33803F76" w14:textId="77777777" w:rsidTr="007B056B">
        <w:trPr>
          <w:trHeight w:val="988"/>
        </w:trPr>
        <w:tc>
          <w:tcPr>
            <w:tcW w:w="2359" w:type="dxa"/>
          </w:tcPr>
          <w:p w14:paraId="483B4096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lastRenderedPageBreak/>
              <w:t>COSTITUZIONE, diritto (nazionale e internazionale), legalità e solidarietà</w:t>
            </w:r>
          </w:p>
          <w:p w14:paraId="2429874C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6838290D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4D8BCBA3" w14:textId="77777777" w:rsidR="000B19C8" w:rsidRDefault="000B19C8" w:rsidP="008A352D">
            <w:pPr>
              <w:pStyle w:val="Paragrafoelenco"/>
            </w:pPr>
          </w:p>
          <w:p w14:paraId="071005FC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2456" w:type="dxa"/>
          </w:tcPr>
          <w:p w14:paraId="0CC238E4" w14:textId="77777777" w:rsidR="000B19C8" w:rsidRDefault="000B19C8" w:rsidP="008A352D"/>
        </w:tc>
        <w:tc>
          <w:tcPr>
            <w:tcW w:w="1984" w:type="dxa"/>
          </w:tcPr>
          <w:p w14:paraId="120D39FA" w14:textId="77777777" w:rsidR="000B19C8" w:rsidRDefault="000B19C8" w:rsidP="008A352D"/>
        </w:tc>
        <w:tc>
          <w:tcPr>
            <w:tcW w:w="993" w:type="dxa"/>
          </w:tcPr>
          <w:p w14:paraId="2075F9AC" w14:textId="77777777" w:rsidR="000B19C8" w:rsidRDefault="000B19C8" w:rsidP="008A352D"/>
        </w:tc>
        <w:tc>
          <w:tcPr>
            <w:tcW w:w="1836" w:type="dxa"/>
            <w:vAlign w:val="center"/>
          </w:tcPr>
          <w:p w14:paraId="68F80AC2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0EC19510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45448BD8" w14:textId="77777777" w:rsidTr="007B056B">
        <w:trPr>
          <w:trHeight w:val="988"/>
        </w:trPr>
        <w:tc>
          <w:tcPr>
            <w:tcW w:w="2359" w:type="dxa"/>
          </w:tcPr>
          <w:p w14:paraId="5A0F51A1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18BB7D6F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6BC7CD09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6B11B792" w14:textId="77777777" w:rsidR="000B19C8" w:rsidRDefault="000B19C8" w:rsidP="008A352D">
            <w:pPr>
              <w:pStyle w:val="Paragrafoelenco"/>
            </w:pPr>
          </w:p>
          <w:p w14:paraId="21BC4C0F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2456" w:type="dxa"/>
          </w:tcPr>
          <w:p w14:paraId="4FBEA434" w14:textId="77777777" w:rsidR="000B19C8" w:rsidRDefault="000B19C8" w:rsidP="008A352D"/>
        </w:tc>
        <w:tc>
          <w:tcPr>
            <w:tcW w:w="1984" w:type="dxa"/>
          </w:tcPr>
          <w:p w14:paraId="5FAE470A" w14:textId="77777777" w:rsidR="000B19C8" w:rsidRDefault="000B19C8" w:rsidP="008A352D"/>
        </w:tc>
        <w:tc>
          <w:tcPr>
            <w:tcW w:w="993" w:type="dxa"/>
          </w:tcPr>
          <w:p w14:paraId="3BE836E8" w14:textId="77777777" w:rsidR="000B19C8" w:rsidRDefault="000B19C8" w:rsidP="008A352D"/>
        </w:tc>
        <w:tc>
          <w:tcPr>
            <w:tcW w:w="1836" w:type="dxa"/>
            <w:vAlign w:val="center"/>
          </w:tcPr>
          <w:p w14:paraId="568F27D0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4CF745FB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484A8166" w14:textId="77777777" w:rsidTr="007B056B">
        <w:trPr>
          <w:trHeight w:val="988"/>
        </w:trPr>
        <w:tc>
          <w:tcPr>
            <w:tcW w:w="2359" w:type="dxa"/>
          </w:tcPr>
          <w:p w14:paraId="71B5B941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6390E002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47EE8E0F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25CCAD6B" w14:textId="77777777" w:rsidR="000B19C8" w:rsidRDefault="000B19C8" w:rsidP="008A352D">
            <w:pPr>
              <w:pStyle w:val="Paragrafoelenco"/>
            </w:pPr>
          </w:p>
          <w:p w14:paraId="38259ECA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2456" w:type="dxa"/>
          </w:tcPr>
          <w:p w14:paraId="164978B6" w14:textId="77777777" w:rsidR="000B19C8" w:rsidRDefault="000B19C8" w:rsidP="008A352D"/>
        </w:tc>
        <w:tc>
          <w:tcPr>
            <w:tcW w:w="1984" w:type="dxa"/>
          </w:tcPr>
          <w:p w14:paraId="1BA8A2FB" w14:textId="77777777" w:rsidR="000B19C8" w:rsidRDefault="000B19C8" w:rsidP="008A352D"/>
        </w:tc>
        <w:tc>
          <w:tcPr>
            <w:tcW w:w="993" w:type="dxa"/>
          </w:tcPr>
          <w:p w14:paraId="2F8127E3" w14:textId="77777777" w:rsidR="000B19C8" w:rsidRDefault="000B19C8" w:rsidP="008A352D"/>
        </w:tc>
        <w:tc>
          <w:tcPr>
            <w:tcW w:w="1836" w:type="dxa"/>
            <w:vAlign w:val="center"/>
          </w:tcPr>
          <w:p w14:paraId="08E40BDB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2FA7829D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6DBA3E2B" w14:textId="77777777" w:rsidTr="007B056B">
        <w:trPr>
          <w:trHeight w:val="988"/>
        </w:trPr>
        <w:tc>
          <w:tcPr>
            <w:tcW w:w="2359" w:type="dxa"/>
          </w:tcPr>
          <w:p w14:paraId="6D530104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245AE3ED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4DE6BD1C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27F1B5FD" w14:textId="77777777" w:rsidR="000B19C8" w:rsidRDefault="000B19C8" w:rsidP="008A352D">
            <w:pPr>
              <w:pStyle w:val="Paragrafoelenco"/>
            </w:pPr>
          </w:p>
          <w:p w14:paraId="7EDF6414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2456" w:type="dxa"/>
          </w:tcPr>
          <w:p w14:paraId="5B0F43CE" w14:textId="77777777" w:rsidR="000B19C8" w:rsidRDefault="000B19C8" w:rsidP="008A352D"/>
        </w:tc>
        <w:tc>
          <w:tcPr>
            <w:tcW w:w="1984" w:type="dxa"/>
          </w:tcPr>
          <w:p w14:paraId="73A92F71" w14:textId="77777777" w:rsidR="000B19C8" w:rsidRDefault="000B19C8" w:rsidP="008A352D"/>
        </w:tc>
        <w:tc>
          <w:tcPr>
            <w:tcW w:w="993" w:type="dxa"/>
          </w:tcPr>
          <w:p w14:paraId="3C8DFAB0" w14:textId="77777777" w:rsidR="000B19C8" w:rsidRDefault="000B19C8" w:rsidP="008A352D"/>
        </w:tc>
        <w:tc>
          <w:tcPr>
            <w:tcW w:w="1836" w:type="dxa"/>
            <w:vAlign w:val="center"/>
          </w:tcPr>
          <w:p w14:paraId="2DD6F680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2ABB47B2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7FD76A4A" w14:textId="77777777" w:rsidTr="007B056B">
        <w:trPr>
          <w:trHeight w:val="988"/>
        </w:trPr>
        <w:tc>
          <w:tcPr>
            <w:tcW w:w="2359" w:type="dxa"/>
          </w:tcPr>
          <w:p w14:paraId="1CEFF4E7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3C93105E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70E7C6CE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06C2B2D1" w14:textId="77777777" w:rsidR="000B19C8" w:rsidRDefault="000B19C8" w:rsidP="008A352D">
            <w:pPr>
              <w:pStyle w:val="Paragrafoelenco"/>
            </w:pPr>
          </w:p>
          <w:p w14:paraId="7652B7A4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2456" w:type="dxa"/>
          </w:tcPr>
          <w:p w14:paraId="5E5C05DD" w14:textId="77777777" w:rsidR="000B19C8" w:rsidRDefault="000B19C8" w:rsidP="008A352D"/>
        </w:tc>
        <w:tc>
          <w:tcPr>
            <w:tcW w:w="1984" w:type="dxa"/>
          </w:tcPr>
          <w:p w14:paraId="0B59CFB9" w14:textId="77777777" w:rsidR="000B19C8" w:rsidRDefault="000B19C8" w:rsidP="008A352D"/>
        </w:tc>
        <w:tc>
          <w:tcPr>
            <w:tcW w:w="993" w:type="dxa"/>
          </w:tcPr>
          <w:p w14:paraId="0F8296EB" w14:textId="77777777" w:rsidR="000B19C8" w:rsidRDefault="000B19C8" w:rsidP="008A352D"/>
        </w:tc>
        <w:tc>
          <w:tcPr>
            <w:tcW w:w="1836" w:type="dxa"/>
            <w:vAlign w:val="center"/>
          </w:tcPr>
          <w:p w14:paraId="1FE47D61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1BAABB12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</w:tbl>
    <w:p w14:paraId="0615A766" w14:textId="77777777" w:rsidR="000B19C8" w:rsidRDefault="000B19C8" w:rsidP="000D2820">
      <w:pPr>
        <w:spacing w:line="360" w:lineRule="auto"/>
        <w:jc w:val="right"/>
      </w:pPr>
    </w:p>
    <w:p w14:paraId="07C3BA1E" w14:textId="77777777" w:rsidR="007076F0" w:rsidRDefault="000B19C8" w:rsidP="000D2820">
      <w:pPr>
        <w:spacing w:line="360" w:lineRule="auto"/>
        <w:jc w:val="right"/>
      </w:pPr>
      <w:r>
        <w:t xml:space="preserve">Totale ore programmate: …………………………………………… </w:t>
      </w:r>
    </w:p>
    <w:p w14:paraId="7AC7BE01" w14:textId="77777777" w:rsidR="000B19C8" w:rsidRDefault="000B19C8" w:rsidP="000D2820">
      <w:pPr>
        <w:spacing w:line="360" w:lineRule="auto"/>
        <w:jc w:val="right"/>
      </w:pPr>
      <w:r>
        <w:t xml:space="preserve">(si ricorda che il monte ore minimo annuale è di </w:t>
      </w:r>
      <w:r w:rsidRPr="004D3499">
        <w:rPr>
          <w:b/>
          <w:bCs/>
        </w:rPr>
        <w:t>33 ore</w:t>
      </w:r>
      <w:r>
        <w:t>)</w:t>
      </w:r>
    </w:p>
    <w:p w14:paraId="5BD1138A" w14:textId="77777777" w:rsidR="005F37FB" w:rsidRDefault="005F37FB" w:rsidP="005F37FB">
      <w:pPr>
        <w:pStyle w:val="Standard"/>
      </w:pPr>
    </w:p>
    <w:sectPr w:rsidR="005F37FB" w:rsidSect="005F37FB">
      <w:footerReference w:type="even" r:id="rId10"/>
      <w:footerReference w:type="default" r:id="rId11"/>
      <w:pgSz w:w="11906" w:h="16838" w:code="9"/>
      <w:pgMar w:top="284" w:right="1134" w:bottom="425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22B3" w14:textId="77777777" w:rsidR="00E53B94" w:rsidRDefault="00E53B94">
      <w:r>
        <w:separator/>
      </w:r>
    </w:p>
  </w:endnote>
  <w:endnote w:type="continuationSeparator" w:id="0">
    <w:p w14:paraId="027DCBF9" w14:textId="77777777" w:rsidR="00E53B94" w:rsidRDefault="00E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74606703"/>
      <w:docPartObj>
        <w:docPartGallery w:val="Page Numbers (Bottom of Page)"/>
        <w:docPartUnique/>
      </w:docPartObj>
    </w:sdtPr>
    <w:sdtContent>
      <w:p w14:paraId="104B501D" w14:textId="77777777" w:rsidR="000D2820" w:rsidRDefault="000D2820" w:rsidP="00146C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572576651"/>
      <w:docPartObj>
        <w:docPartGallery w:val="Page Numbers (Bottom of Page)"/>
        <w:docPartUnique/>
      </w:docPartObj>
    </w:sdtPr>
    <w:sdtContent>
      <w:p w14:paraId="344D289A" w14:textId="77777777" w:rsidR="000D2820" w:rsidRDefault="000D2820" w:rsidP="000D2820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F1B5B0A" w14:textId="77777777" w:rsidR="000D2820" w:rsidRDefault="000D2820" w:rsidP="000D28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08916785"/>
      <w:docPartObj>
        <w:docPartGallery w:val="Page Numbers (Bottom of Page)"/>
        <w:docPartUnique/>
      </w:docPartObj>
    </w:sdtPr>
    <w:sdtContent>
      <w:p w14:paraId="7E1EC1B8" w14:textId="77777777" w:rsidR="000D2820" w:rsidRDefault="000D2820" w:rsidP="00146C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CFAB823" w14:textId="77777777" w:rsidR="00A67ECE" w:rsidRPr="00492C51" w:rsidRDefault="00A67ECE" w:rsidP="000D2820">
    <w:pPr>
      <w:pStyle w:val="Pidipagina"/>
      <w:ind w:right="360"/>
      <w:rPr>
        <w:b/>
        <w:sz w:val="18"/>
        <w:szCs w:val="18"/>
      </w:rPr>
    </w:pPr>
    <w:r w:rsidRPr="00492C51">
      <w:rPr>
        <w:sz w:val="18"/>
        <w:szCs w:val="18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AFFB" w14:textId="77777777" w:rsidR="00E53B94" w:rsidRDefault="00E53B94">
      <w:r>
        <w:separator/>
      </w:r>
    </w:p>
  </w:footnote>
  <w:footnote w:type="continuationSeparator" w:id="0">
    <w:p w14:paraId="0FBED973" w14:textId="77777777" w:rsidR="00E53B94" w:rsidRDefault="00E53B94">
      <w:r>
        <w:continuationSeparator/>
      </w:r>
    </w:p>
  </w:footnote>
  <w:footnote w:id="1">
    <w:p w14:paraId="1CFB2B7F" w14:textId="77777777" w:rsidR="000B19C8" w:rsidRDefault="000B19C8">
      <w:pPr>
        <w:pStyle w:val="Testonotaapidipagina"/>
      </w:pPr>
      <w:r>
        <w:rPr>
          <w:rStyle w:val="Rimandonotaapidipagina"/>
        </w:rPr>
        <w:footnoteRef/>
      </w:r>
      <w:r>
        <w:t xml:space="preserve"> Si veda </w:t>
      </w:r>
      <w:r w:rsidRPr="00B53C44">
        <w:rPr>
          <w:b/>
          <w:bCs/>
          <w:i/>
          <w:iCs/>
        </w:rPr>
        <w:t>Allegato A – Linee guida per l'insegnamento dell'educazione civica</w:t>
      </w:r>
      <w:r w:rsidR="006634DE">
        <w:rPr>
          <w:b/>
          <w:bCs/>
          <w:i/>
          <w:iCs/>
        </w:rPr>
        <w:t xml:space="preserve"> </w:t>
      </w:r>
      <w:r w:rsidR="006634DE" w:rsidRPr="00015235">
        <w:t>al D</w:t>
      </w:r>
      <w:r w:rsidR="00015235" w:rsidRPr="00015235">
        <w:t>ecreto n.35 del 22/0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6F4C"/>
    <w:multiLevelType w:val="hybridMultilevel"/>
    <w:tmpl w:val="2DB8766A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E1"/>
    <w:multiLevelType w:val="hybridMultilevel"/>
    <w:tmpl w:val="2C5C5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4C46"/>
    <w:multiLevelType w:val="hybridMultilevel"/>
    <w:tmpl w:val="A8683C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D686F"/>
    <w:multiLevelType w:val="hybridMultilevel"/>
    <w:tmpl w:val="7F14A68A"/>
    <w:lvl w:ilvl="0" w:tplc="226AC47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C18BB"/>
    <w:multiLevelType w:val="multilevel"/>
    <w:tmpl w:val="FB2C8172"/>
    <w:lvl w:ilvl="0">
      <w:numFmt w:val="bullet"/>
      <w:lvlText w:val="•"/>
      <w:lvlJc w:val="left"/>
      <w:pPr>
        <w:ind w:left="78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BDB38A8"/>
    <w:multiLevelType w:val="hybridMultilevel"/>
    <w:tmpl w:val="CA3E6084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CCB"/>
    <w:multiLevelType w:val="multilevel"/>
    <w:tmpl w:val="3FE6A93E"/>
    <w:lvl w:ilvl="0">
      <w:numFmt w:val="bullet"/>
      <w:lvlText w:val="•"/>
      <w:lvlJc w:val="left"/>
      <w:pPr>
        <w:ind w:left="78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717E5"/>
    <w:multiLevelType w:val="hybridMultilevel"/>
    <w:tmpl w:val="085C1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3470"/>
    <w:multiLevelType w:val="hybridMultilevel"/>
    <w:tmpl w:val="BBAEA2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90521">
    <w:abstractNumId w:val="6"/>
  </w:num>
  <w:num w:numId="2" w16cid:durableId="959724898">
    <w:abstractNumId w:val="10"/>
  </w:num>
  <w:num w:numId="3" w16cid:durableId="362099005">
    <w:abstractNumId w:val="12"/>
  </w:num>
  <w:num w:numId="4" w16cid:durableId="1428190479">
    <w:abstractNumId w:val="9"/>
  </w:num>
  <w:num w:numId="5" w16cid:durableId="981736098">
    <w:abstractNumId w:val="7"/>
  </w:num>
  <w:num w:numId="6" w16cid:durableId="2086800976">
    <w:abstractNumId w:val="11"/>
  </w:num>
  <w:num w:numId="7" w16cid:durableId="492837326">
    <w:abstractNumId w:val="1"/>
  </w:num>
  <w:num w:numId="8" w16cid:durableId="119567560">
    <w:abstractNumId w:val="13"/>
  </w:num>
  <w:num w:numId="9" w16cid:durableId="153035897">
    <w:abstractNumId w:val="8"/>
  </w:num>
  <w:num w:numId="10" w16cid:durableId="739400312">
    <w:abstractNumId w:val="4"/>
  </w:num>
  <w:num w:numId="11" w16cid:durableId="999890667">
    <w:abstractNumId w:val="5"/>
  </w:num>
  <w:num w:numId="12" w16cid:durableId="35205254">
    <w:abstractNumId w:val="0"/>
  </w:num>
  <w:num w:numId="13" w16cid:durableId="1559048470">
    <w:abstractNumId w:val="3"/>
  </w:num>
  <w:num w:numId="14" w16cid:durableId="48478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D6"/>
    <w:rsid w:val="00000BFC"/>
    <w:rsid w:val="00002254"/>
    <w:rsid w:val="00004F71"/>
    <w:rsid w:val="00010AF8"/>
    <w:rsid w:val="00010CAE"/>
    <w:rsid w:val="0001202C"/>
    <w:rsid w:val="000148E3"/>
    <w:rsid w:val="00015235"/>
    <w:rsid w:val="00024BD3"/>
    <w:rsid w:val="00030875"/>
    <w:rsid w:val="00032A53"/>
    <w:rsid w:val="00033692"/>
    <w:rsid w:val="000342B3"/>
    <w:rsid w:val="000348D4"/>
    <w:rsid w:val="00035880"/>
    <w:rsid w:val="00035D62"/>
    <w:rsid w:val="00037C02"/>
    <w:rsid w:val="0005390D"/>
    <w:rsid w:val="00055F38"/>
    <w:rsid w:val="000626B5"/>
    <w:rsid w:val="000704ED"/>
    <w:rsid w:val="000715A5"/>
    <w:rsid w:val="00071665"/>
    <w:rsid w:val="00072CB1"/>
    <w:rsid w:val="00076630"/>
    <w:rsid w:val="00077895"/>
    <w:rsid w:val="000832E6"/>
    <w:rsid w:val="000859D9"/>
    <w:rsid w:val="00087D11"/>
    <w:rsid w:val="00090A44"/>
    <w:rsid w:val="0009260D"/>
    <w:rsid w:val="000953E6"/>
    <w:rsid w:val="00096E2A"/>
    <w:rsid w:val="000A231B"/>
    <w:rsid w:val="000A432B"/>
    <w:rsid w:val="000A6D57"/>
    <w:rsid w:val="000B157C"/>
    <w:rsid w:val="000B19C8"/>
    <w:rsid w:val="000B48F6"/>
    <w:rsid w:val="000B4FCF"/>
    <w:rsid w:val="000B77A4"/>
    <w:rsid w:val="000C01AE"/>
    <w:rsid w:val="000C0647"/>
    <w:rsid w:val="000C069F"/>
    <w:rsid w:val="000C38D0"/>
    <w:rsid w:val="000C50A3"/>
    <w:rsid w:val="000D2820"/>
    <w:rsid w:val="000D4C85"/>
    <w:rsid w:val="000D4CC6"/>
    <w:rsid w:val="000D5678"/>
    <w:rsid w:val="000D6D85"/>
    <w:rsid w:val="000E2FDE"/>
    <w:rsid w:val="000E4B6A"/>
    <w:rsid w:val="000E66BA"/>
    <w:rsid w:val="000E7D80"/>
    <w:rsid w:val="000F116F"/>
    <w:rsid w:val="000F7C0E"/>
    <w:rsid w:val="00100787"/>
    <w:rsid w:val="00101B94"/>
    <w:rsid w:val="00102440"/>
    <w:rsid w:val="00102D24"/>
    <w:rsid w:val="001036AF"/>
    <w:rsid w:val="00104AC3"/>
    <w:rsid w:val="00105963"/>
    <w:rsid w:val="001102DA"/>
    <w:rsid w:val="00110346"/>
    <w:rsid w:val="00110C38"/>
    <w:rsid w:val="00111489"/>
    <w:rsid w:val="001120F5"/>
    <w:rsid w:val="00114008"/>
    <w:rsid w:val="00114C33"/>
    <w:rsid w:val="0011595A"/>
    <w:rsid w:val="00124674"/>
    <w:rsid w:val="001319FE"/>
    <w:rsid w:val="00133B2D"/>
    <w:rsid w:val="00134BDB"/>
    <w:rsid w:val="00135744"/>
    <w:rsid w:val="00135FB1"/>
    <w:rsid w:val="001372B0"/>
    <w:rsid w:val="0014004E"/>
    <w:rsid w:val="00143FAC"/>
    <w:rsid w:val="00145433"/>
    <w:rsid w:val="001457FE"/>
    <w:rsid w:val="001464FF"/>
    <w:rsid w:val="00153E1E"/>
    <w:rsid w:val="00156CA8"/>
    <w:rsid w:val="00165E4C"/>
    <w:rsid w:val="00172904"/>
    <w:rsid w:val="00176A8C"/>
    <w:rsid w:val="001777F0"/>
    <w:rsid w:val="00183B28"/>
    <w:rsid w:val="00184E0E"/>
    <w:rsid w:val="00192A19"/>
    <w:rsid w:val="00194E62"/>
    <w:rsid w:val="001954CF"/>
    <w:rsid w:val="0019666E"/>
    <w:rsid w:val="00196E9B"/>
    <w:rsid w:val="001A0048"/>
    <w:rsid w:val="001A3BFA"/>
    <w:rsid w:val="001A3E9D"/>
    <w:rsid w:val="001A45A0"/>
    <w:rsid w:val="001A499B"/>
    <w:rsid w:val="001A5F25"/>
    <w:rsid w:val="001A73C9"/>
    <w:rsid w:val="001B5CFE"/>
    <w:rsid w:val="001C1F40"/>
    <w:rsid w:val="001C4260"/>
    <w:rsid w:val="001C5D4F"/>
    <w:rsid w:val="001C63F4"/>
    <w:rsid w:val="001D3021"/>
    <w:rsid w:val="001D41C8"/>
    <w:rsid w:val="001D6C1D"/>
    <w:rsid w:val="001E1DD5"/>
    <w:rsid w:val="001E325D"/>
    <w:rsid w:val="001E4808"/>
    <w:rsid w:val="001E5EC8"/>
    <w:rsid w:val="001F1B0F"/>
    <w:rsid w:val="001F4F32"/>
    <w:rsid w:val="001F73A3"/>
    <w:rsid w:val="0021031E"/>
    <w:rsid w:val="00212D41"/>
    <w:rsid w:val="00213E7F"/>
    <w:rsid w:val="0022056F"/>
    <w:rsid w:val="00223B7C"/>
    <w:rsid w:val="00223CB9"/>
    <w:rsid w:val="00225238"/>
    <w:rsid w:val="002256E4"/>
    <w:rsid w:val="00226135"/>
    <w:rsid w:val="00231E26"/>
    <w:rsid w:val="00232924"/>
    <w:rsid w:val="00234CF5"/>
    <w:rsid w:val="002354C1"/>
    <w:rsid w:val="00237324"/>
    <w:rsid w:val="002377AC"/>
    <w:rsid w:val="00243A5E"/>
    <w:rsid w:val="00244051"/>
    <w:rsid w:val="0024660F"/>
    <w:rsid w:val="00247AA0"/>
    <w:rsid w:val="00253F3E"/>
    <w:rsid w:val="00254CD0"/>
    <w:rsid w:val="00257796"/>
    <w:rsid w:val="00261716"/>
    <w:rsid w:val="00261B17"/>
    <w:rsid w:val="00263E30"/>
    <w:rsid w:val="002718EB"/>
    <w:rsid w:val="0027282C"/>
    <w:rsid w:val="002745C7"/>
    <w:rsid w:val="0027481B"/>
    <w:rsid w:val="002773B4"/>
    <w:rsid w:val="00280084"/>
    <w:rsid w:val="00281AE2"/>
    <w:rsid w:val="00283138"/>
    <w:rsid w:val="00283C09"/>
    <w:rsid w:val="0028751D"/>
    <w:rsid w:val="002900FC"/>
    <w:rsid w:val="002924A8"/>
    <w:rsid w:val="00292766"/>
    <w:rsid w:val="00295AB2"/>
    <w:rsid w:val="00297ECD"/>
    <w:rsid w:val="002A22F9"/>
    <w:rsid w:val="002A39F2"/>
    <w:rsid w:val="002A5BF3"/>
    <w:rsid w:val="002A6F58"/>
    <w:rsid w:val="002B27D4"/>
    <w:rsid w:val="002B3191"/>
    <w:rsid w:val="002B5552"/>
    <w:rsid w:val="002B5DC9"/>
    <w:rsid w:val="002B6D52"/>
    <w:rsid w:val="002B700D"/>
    <w:rsid w:val="002C1D75"/>
    <w:rsid w:val="002C4265"/>
    <w:rsid w:val="002C55E7"/>
    <w:rsid w:val="002C57FE"/>
    <w:rsid w:val="002C7074"/>
    <w:rsid w:val="002C7FC2"/>
    <w:rsid w:val="002D4419"/>
    <w:rsid w:val="002D69BC"/>
    <w:rsid w:val="002D6BB2"/>
    <w:rsid w:val="002E0B5C"/>
    <w:rsid w:val="002E1EA5"/>
    <w:rsid w:val="002E4533"/>
    <w:rsid w:val="002E705D"/>
    <w:rsid w:val="002F080C"/>
    <w:rsid w:val="002F3C49"/>
    <w:rsid w:val="002F4F1F"/>
    <w:rsid w:val="002F5FF6"/>
    <w:rsid w:val="002F7FE8"/>
    <w:rsid w:val="0030114B"/>
    <w:rsid w:val="0030141E"/>
    <w:rsid w:val="00307BF0"/>
    <w:rsid w:val="00317772"/>
    <w:rsid w:val="00317D19"/>
    <w:rsid w:val="003217BF"/>
    <w:rsid w:val="003227E8"/>
    <w:rsid w:val="00323469"/>
    <w:rsid w:val="00324C33"/>
    <w:rsid w:val="00326635"/>
    <w:rsid w:val="00330E25"/>
    <w:rsid w:val="00331D69"/>
    <w:rsid w:val="003320FB"/>
    <w:rsid w:val="003336AB"/>
    <w:rsid w:val="00336C3E"/>
    <w:rsid w:val="00344BC3"/>
    <w:rsid w:val="00351642"/>
    <w:rsid w:val="003522AE"/>
    <w:rsid w:val="003528C5"/>
    <w:rsid w:val="00355030"/>
    <w:rsid w:val="0035725B"/>
    <w:rsid w:val="0036331D"/>
    <w:rsid w:val="003662B3"/>
    <w:rsid w:val="00366328"/>
    <w:rsid w:val="00376047"/>
    <w:rsid w:val="003808A2"/>
    <w:rsid w:val="0038439C"/>
    <w:rsid w:val="00387F9A"/>
    <w:rsid w:val="00390D40"/>
    <w:rsid w:val="00393A1A"/>
    <w:rsid w:val="00397AEC"/>
    <w:rsid w:val="003A1CA3"/>
    <w:rsid w:val="003A60D0"/>
    <w:rsid w:val="003A7D57"/>
    <w:rsid w:val="003B0969"/>
    <w:rsid w:val="003B625A"/>
    <w:rsid w:val="003B7283"/>
    <w:rsid w:val="003C0F43"/>
    <w:rsid w:val="003C4DB7"/>
    <w:rsid w:val="003D0E9A"/>
    <w:rsid w:val="003D3959"/>
    <w:rsid w:val="003D3A42"/>
    <w:rsid w:val="003D5BCF"/>
    <w:rsid w:val="003E54C9"/>
    <w:rsid w:val="003F133E"/>
    <w:rsid w:val="003F19FB"/>
    <w:rsid w:val="003F1B76"/>
    <w:rsid w:val="003F6B0F"/>
    <w:rsid w:val="003F74FD"/>
    <w:rsid w:val="00401CEC"/>
    <w:rsid w:val="0040237F"/>
    <w:rsid w:val="00404861"/>
    <w:rsid w:val="00406733"/>
    <w:rsid w:val="00410EEF"/>
    <w:rsid w:val="004122AF"/>
    <w:rsid w:val="00413615"/>
    <w:rsid w:val="00417AD1"/>
    <w:rsid w:val="00423BC5"/>
    <w:rsid w:val="004300DA"/>
    <w:rsid w:val="0043044A"/>
    <w:rsid w:val="0043487B"/>
    <w:rsid w:val="00437D04"/>
    <w:rsid w:val="0044010C"/>
    <w:rsid w:val="00440A03"/>
    <w:rsid w:val="00442ACE"/>
    <w:rsid w:val="00451829"/>
    <w:rsid w:val="004538AE"/>
    <w:rsid w:val="00454F78"/>
    <w:rsid w:val="00455DAB"/>
    <w:rsid w:val="00457981"/>
    <w:rsid w:val="00461295"/>
    <w:rsid w:val="004667F8"/>
    <w:rsid w:val="004702AB"/>
    <w:rsid w:val="00472765"/>
    <w:rsid w:val="004736F9"/>
    <w:rsid w:val="004742FE"/>
    <w:rsid w:val="00480389"/>
    <w:rsid w:val="00482FEB"/>
    <w:rsid w:val="00483D61"/>
    <w:rsid w:val="0048442E"/>
    <w:rsid w:val="00492C51"/>
    <w:rsid w:val="00493070"/>
    <w:rsid w:val="00495C2F"/>
    <w:rsid w:val="004A102D"/>
    <w:rsid w:val="004A158C"/>
    <w:rsid w:val="004A16B8"/>
    <w:rsid w:val="004A309D"/>
    <w:rsid w:val="004A5D5B"/>
    <w:rsid w:val="004B0035"/>
    <w:rsid w:val="004B2770"/>
    <w:rsid w:val="004B7D93"/>
    <w:rsid w:val="004C0577"/>
    <w:rsid w:val="004C12E8"/>
    <w:rsid w:val="004C188D"/>
    <w:rsid w:val="004C20DF"/>
    <w:rsid w:val="004C5471"/>
    <w:rsid w:val="004C56FF"/>
    <w:rsid w:val="004D0BAB"/>
    <w:rsid w:val="004D3630"/>
    <w:rsid w:val="004D63BB"/>
    <w:rsid w:val="004D63CA"/>
    <w:rsid w:val="004D7322"/>
    <w:rsid w:val="004D7E93"/>
    <w:rsid w:val="004E0594"/>
    <w:rsid w:val="004E065D"/>
    <w:rsid w:val="004E0EAA"/>
    <w:rsid w:val="004E2115"/>
    <w:rsid w:val="004E2589"/>
    <w:rsid w:val="004F1C45"/>
    <w:rsid w:val="004F55DF"/>
    <w:rsid w:val="004F5F4B"/>
    <w:rsid w:val="0050019D"/>
    <w:rsid w:val="005018AA"/>
    <w:rsid w:val="0050301C"/>
    <w:rsid w:val="00507C17"/>
    <w:rsid w:val="005100A2"/>
    <w:rsid w:val="00510198"/>
    <w:rsid w:val="005129CB"/>
    <w:rsid w:val="00512BC6"/>
    <w:rsid w:val="00513C5B"/>
    <w:rsid w:val="00513D3A"/>
    <w:rsid w:val="00515E13"/>
    <w:rsid w:val="00522CA2"/>
    <w:rsid w:val="00525EC3"/>
    <w:rsid w:val="00532AC7"/>
    <w:rsid w:val="00534A03"/>
    <w:rsid w:val="00534D98"/>
    <w:rsid w:val="005372A6"/>
    <w:rsid w:val="00537CEA"/>
    <w:rsid w:val="005433F0"/>
    <w:rsid w:val="005438E0"/>
    <w:rsid w:val="005472A6"/>
    <w:rsid w:val="00547C2E"/>
    <w:rsid w:val="00552549"/>
    <w:rsid w:val="005531D4"/>
    <w:rsid w:val="00555143"/>
    <w:rsid w:val="0055732C"/>
    <w:rsid w:val="00560EB6"/>
    <w:rsid w:val="00561BED"/>
    <w:rsid w:val="0056224C"/>
    <w:rsid w:val="00562FF2"/>
    <w:rsid w:val="00571813"/>
    <w:rsid w:val="005723B4"/>
    <w:rsid w:val="005765B8"/>
    <w:rsid w:val="00576F1D"/>
    <w:rsid w:val="00577E18"/>
    <w:rsid w:val="00580AB8"/>
    <w:rsid w:val="00581236"/>
    <w:rsid w:val="00582213"/>
    <w:rsid w:val="00586943"/>
    <w:rsid w:val="00586F78"/>
    <w:rsid w:val="00591595"/>
    <w:rsid w:val="00591BCB"/>
    <w:rsid w:val="005935CA"/>
    <w:rsid w:val="00594DD7"/>
    <w:rsid w:val="005964F7"/>
    <w:rsid w:val="005967E3"/>
    <w:rsid w:val="005A015E"/>
    <w:rsid w:val="005B121B"/>
    <w:rsid w:val="005B2987"/>
    <w:rsid w:val="005B44EB"/>
    <w:rsid w:val="005B4BF6"/>
    <w:rsid w:val="005B56EB"/>
    <w:rsid w:val="005B5D0C"/>
    <w:rsid w:val="005B6BDF"/>
    <w:rsid w:val="005B74C4"/>
    <w:rsid w:val="005B7783"/>
    <w:rsid w:val="005C17C2"/>
    <w:rsid w:val="005C60B3"/>
    <w:rsid w:val="005D2A95"/>
    <w:rsid w:val="005D3730"/>
    <w:rsid w:val="005D4FF0"/>
    <w:rsid w:val="005D56D4"/>
    <w:rsid w:val="005D6672"/>
    <w:rsid w:val="005D6FA6"/>
    <w:rsid w:val="005E1649"/>
    <w:rsid w:val="005E4F39"/>
    <w:rsid w:val="005E5553"/>
    <w:rsid w:val="005E5D89"/>
    <w:rsid w:val="005E7166"/>
    <w:rsid w:val="005F25CB"/>
    <w:rsid w:val="005F37FB"/>
    <w:rsid w:val="005F5964"/>
    <w:rsid w:val="005F775E"/>
    <w:rsid w:val="00600DE9"/>
    <w:rsid w:val="00603C5E"/>
    <w:rsid w:val="00606FC1"/>
    <w:rsid w:val="00613D6D"/>
    <w:rsid w:val="006140B1"/>
    <w:rsid w:val="00614DA0"/>
    <w:rsid w:val="00617352"/>
    <w:rsid w:val="00620493"/>
    <w:rsid w:val="00622367"/>
    <w:rsid w:val="00622503"/>
    <w:rsid w:val="00622F89"/>
    <w:rsid w:val="00623E31"/>
    <w:rsid w:val="006279CA"/>
    <w:rsid w:val="00631C00"/>
    <w:rsid w:val="0063400E"/>
    <w:rsid w:val="006363C7"/>
    <w:rsid w:val="00640080"/>
    <w:rsid w:val="00644FD4"/>
    <w:rsid w:val="00646FED"/>
    <w:rsid w:val="006472D1"/>
    <w:rsid w:val="00651F0E"/>
    <w:rsid w:val="006525C4"/>
    <w:rsid w:val="00656E19"/>
    <w:rsid w:val="00657450"/>
    <w:rsid w:val="00662590"/>
    <w:rsid w:val="00662901"/>
    <w:rsid w:val="00662F1E"/>
    <w:rsid w:val="006634DE"/>
    <w:rsid w:val="00663997"/>
    <w:rsid w:val="006644A9"/>
    <w:rsid w:val="006657AA"/>
    <w:rsid w:val="00667945"/>
    <w:rsid w:val="00673844"/>
    <w:rsid w:val="006772ED"/>
    <w:rsid w:val="006773C4"/>
    <w:rsid w:val="006813E4"/>
    <w:rsid w:val="00681B1F"/>
    <w:rsid w:val="00681DE0"/>
    <w:rsid w:val="00682770"/>
    <w:rsid w:val="0068506B"/>
    <w:rsid w:val="00685FAA"/>
    <w:rsid w:val="0068667F"/>
    <w:rsid w:val="006873E8"/>
    <w:rsid w:val="0069062C"/>
    <w:rsid w:val="00691741"/>
    <w:rsid w:val="00693236"/>
    <w:rsid w:val="00694C02"/>
    <w:rsid w:val="00694DA8"/>
    <w:rsid w:val="00695B36"/>
    <w:rsid w:val="006A3566"/>
    <w:rsid w:val="006A3872"/>
    <w:rsid w:val="006C1E77"/>
    <w:rsid w:val="006C2C3B"/>
    <w:rsid w:val="006C2F3C"/>
    <w:rsid w:val="006C3305"/>
    <w:rsid w:val="006C76A1"/>
    <w:rsid w:val="006C7753"/>
    <w:rsid w:val="006D0A7B"/>
    <w:rsid w:val="006D1496"/>
    <w:rsid w:val="006D4F67"/>
    <w:rsid w:val="006D5EAA"/>
    <w:rsid w:val="006D6401"/>
    <w:rsid w:val="006E0AB9"/>
    <w:rsid w:val="006E3ADE"/>
    <w:rsid w:val="006E466E"/>
    <w:rsid w:val="006E4B75"/>
    <w:rsid w:val="006E693C"/>
    <w:rsid w:val="006F0003"/>
    <w:rsid w:val="006F0173"/>
    <w:rsid w:val="006F17F6"/>
    <w:rsid w:val="006F5EB2"/>
    <w:rsid w:val="006F5FEE"/>
    <w:rsid w:val="006F7B04"/>
    <w:rsid w:val="00705B01"/>
    <w:rsid w:val="007076F0"/>
    <w:rsid w:val="00707A17"/>
    <w:rsid w:val="00710C03"/>
    <w:rsid w:val="00711D76"/>
    <w:rsid w:val="007123DB"/>
    <w:rsid w:val="00717085"/>
    <w:rsid w:val="0071708F"/>
    <w:rsid w:val="007272F5"/>
    <w:rsid w:val="00731CD6"/>
    <w:rsid w:val="0073378F"/>
    <w:rsid w:val="007362F1"/>
    <w:rsid w:val="007363C9"/>
    <w:rsid w:val="00737EFD"/>
    <w:rsid w:val="00744C6E"/>
    <w:rsid w:val="00745BF5"/>
    <w:rsid w:val="0074629A"/>
    <w:rsid w:val="007542D4"/>
    <w:rsid w:val="00754A5D"/>
    <w:rsid w:val="00755B97"/>
    <w:rsid w:val="00756195"/>
    <w:rsid w:val="00756C0C"/>
    <w:rsid w:val="0076123E"/>
    <w:rsid w:val="00765503"/>
    <w:rsid w:val="00765D31"/>
    <w:rsid w:val="007667BE"/>
    <w:rsid w:val="007668B4"/>
    <w:rsid w:val="00766EC4"/>
    <w:rsid w:val="00767144"/>
    <w:rsid w:val="00770E65"/>
    <w:rsid w:val="00770F81"/>
    <w:rsid w:val="00772E55"/>
    <w:rsid w:val="00773BF5"/>
    <w:rsid w:val="007810B0"/>
    <w:rsid w:val="007822C9"/>
    <w:rsid w:val="00782A1A"/>
    <w:rsid w:val="00783508"/>
    <w:rsid w:val="007861FF"/>
    <w:rsid w:val="00792FF2"/>
    <w:rsid w:val="0079357D"/>
    <w:rsid w:val="00793B77"/>
    <w:rsid w:val="007A0598"/>
    <w:rsid w:val="007B056B"/>
    <w:rsid w:val="007B51AF"/>
    <w:rsid w:val="007B7068"/>
    <w:rsid w:val="007C22A7"/>
    <w:rsid w:val="007C496C"/>
    <w:rsid w:val="007C5AC4"/>
    <w:rsid w:val="007C5E0E"/>
    <w:rsid w:val="007D5616"/>
    <w:rsid w:val="007E2008"/>
    <w:rsid w:val="007E3801"/>
    <w:rsid w:val="007E54C8"/>
    <w:rsid w:val="007E6906"/>
    <w:rsid w:val="007F5806"/>
    <w:rsid w:val="007F5C79"/>
    <w:rsid w:val="008053AA"/>
    <w:rsid w:val="00810D07"/>
    <w:rsid w:val="00812853"/>
    <w:rsid w:val="00812EF0"/>
    <w:rsid w:val="008131BD"/>
    <w:rsid w:val="008167C1"/>
    <w:rsid w:val="0081747C"/>
    <w:rsid w:val="0082376B"/>
    <w:rsid w:val="00824E6F"/>
    <w:rsid w:val="00824FE5"/>
    <w:rsid w:val="0082670B"/>
    <w:rsid w:val="008275A6"/>
    <w:rsid w:val="00827F1C"/>
    <w:rsid w:val="00830E94"/>
    <w:rsid w:val="008313F6"/>
    <w:rsid w:val="00832FF6"/>
    <w:rsid w:val="00834C11"/>
    <w:rsid w:val="00836CEC"/>
    <w:rsid w:val="00840D1B"/>
    <w:rsid w:val="00841127"/>
    <w:rsid w:val="00841E64"/>
    <w:rsid w:val="0084507E"/>
    <w:rsid w:val="00845208"/>
    <w:rsid w:val="0085188C"/>
    <w:rsid w:val="00851ECB"/>
    <w:rsid w:val="00852D8F"/>
    <w:rsid w:val="00852FBD"/>
    <w:rsid w:val="008540C2"/>
    <w:rsid w:val="0085774F"/>
    <w:rsid w:val="00857C98"/>
    <w:rsid w:val="008624B1"/>
    <w:rsid w:val="00864AC7"/>
    <w:rsid w:val="008715AA"/>
    <w:rsid w:val="00872238"/>
    <w:rsid w:val="008722F3"/>
    <w:rsid w:val="008736E2"/>
    <w:rsid w:val="008740E5"/>
    <w:rsid w:val="00881115"/>
    <w:rsid w:val="00882025"/>
    <w:rsid w:val="0088239C"/>
    <w:rsid w:val="00882C65"/>
    <w:rsid w:val="0088334A"/>
    <w:rsid w:val="00883407"/>
    <w:rsid w:val="008837E0"/>
    <w:rsid w:val="00883E42"/>
    <w:rsid w:val="00885BDC"/>
    <w:rsid w:val="00890EC9"/>
    <w:rsid w:val="00897E0D"/>
    <w:rsid w:val="008A324D"/>
    <w:rsid w:val="008A731D"/>
    <w:rsid w:val="008B02B6"/>
    <w:rsid w:val="008B02CF"/>
    <w:rsid w:val="008B3704"/>
    <w:rsid w:val="008B418A"/>
    <w:rsid w:val="008B7B81"/>
    <w:rsid w:val="008C01FE"/>
    <w:rsid w:val="008C531C"/>
    <w:rsid w:val="008C7E6E"/>
    <w:rsid w:val="008D69E9"/>
    <w:rsid w:val="008D7335"/>
    <w:rsid w:val="008E21C7"/>
    <w:rsid w:val="008E31C5"/>
    <w:rsid w:val="008E363C"/>
    <w:rsid w:val="008E42F1"/>
    <w:rsid w:val="008E4E1D"/>
    <w:rsid w:val="008E7F77"/>
    <w:rsid w:val="008F1F07"/>
    <w:rsid w:val="008F5697"/>
    <w:rsid w:val="008F64F8"/>
    <w:rsid w:val="0090145A"/>
    <w:rsid w:val="00904C47"/>
    <w:rsid w:val="009102C3"/>
    <w:rsid w:val="00911C8B"/>
    <w:rsid w:val="00913402"/>
    <w:rsid w:val="00915585"/>
    <w:rsid w:val="00915B8C"/>
    <w:rsid w:val="00916244"/>
    <w:rsid w:val="00916998"/>
    <w:rsid w:val="00917335"/>
    <w:rsid w:val="00930C9F"/>
    <w:rsid w:val="00931C13"/>
    <w:rsid w:val="0093292F"/>
    <w:rsid w:val="00936AE5"/>
    <w:rsid w:val="00940C49"/>
    <w:rsid w:val="00947A4F"/>
    <w:rsid w:val="0095324B"/>
    <w:rsid w:val="00955C11"/>
    <w:rsid w:val="00960271"/>
    <w:rsid w:val="00961003"/>
    <w:rsid w:val="009706EF"/>
    <w:rsid w:val="00970F52"/>
    <w:rsid w:val="00971D21"/>
    <w:rsid w:val="00973BB0"/>
    <w:rsid w:val="009755A0"/>
    <w:rsid w:val="00975A09"/>
    <w:rsid w:val="00976113"/>
    <w:rsid w:val="00981B3C"/>
    <w:rsid w:val="00982512"/>
    <w:rsid w:val="00984BBD"/>
    <w:rsid w:val="00986230"/>
    <w:rsid w:val="009930FA"/>
    <w:rsid w:val="00996472"/>
    <w:rsid w:val="009A0189"/>
    <w:rsid w:val="009A4A66"/>
    <w:rsid w:val="009A4C06"/>
    <w:rsid w:val="009A6062"/>
    <w:rsid w:val="009A6D0E"/>
    <w:rsid w:val="009B3F20"/>
    <w:rsid w:val="009C1F25"/>
    <w:rsid w:val="009C2652"/>
    <w:rsid w:val="009C46CC"/>
    <w:rsid w:val="009D267D"/>
    <w:rsid w:val="009D5159"/>
    <w:rsid w:val="009E3589"/>
    <w:rsid w:val="009E543C"/>
    <w:rsid w:val="009E6D01"/>
    <w:rsid w:val="009E7742"/>
    <w:rsid w:val="009E7BCC"/>
    <w:rsid w:val="009F1580"/>
    <w:rsid w:val="009F15FE"/>
    <w:rsid w:val="009F285B"/>
    <w:rsid w:val="00A05E73"/>
    <w:rsid w:val="00A07730"/>
    <w:rsid w:val="00A1050A"/>
    <w:rsid w:val="00A1125E"/>
    <w:rsid w:val="00A12558"/>
    <w:rsid w:val="00A14FED"/>
    <w:rsid w:val="00A151D6"/>
    <w:rsid w:val="00A17D4F"/>
    <w:rsid w:val="00A229D9"/>
    <w:rsid w:val="00A247C9"/>
    <w:rsid w:val="00A25424"/>
    <w:rsid w:val="00A25595"/>
    <w:rsid w:val="00A25E52"/>
    <w:rsid w:val="00A31E05"/>
    <w:rsid w:val="00A34731"/>
    <w:rsid w:val="00A349E1"/>
    <w:rsid w:val="00A3565B"/>
    <w:rsid w:val="00A41139"/>
    <w:rsid w:val="00A42E2E"/>
    <w:rsid w:val="00A4573C"/>
    <w:rsid w:val="00A45EA2"/>
    <w:rsid w:val="00A46C86"/>
    <w:rsid w:val="00A50AE8"/>
    <w:rsid w:val="00A548C1"/>
    <w:rsid w:val="00A560B8"/>
    <w:rsid w:val="00A57BDF"/>
    <w:rsid w:val="00A60502"/>
    <w:rsid w:val="00A60A2C"/>
    <w:rsid w:val="00A63B64"/>
    <w:rsid w:val="00A65994"/>
    <w:rsid w:val="00A67ECE"/>
    <w:rsid w:val="00A802C8"/>
    <w:rsid w:val="00A81060"/>
    <w:rsid w:val="00A83B4C"/>
    <w:rsid w:val="00A954FE"/>
    <w:rsid w:val="00A955A4"/>
    <w:rsid w:val="00AA0D7E"/>
    <w:rsid w:val="00AA1F73"/>
    <w:rsid w:val="00AA2EC4"/>
    <w:rsid w:val="00AB15C5"/>
    <w:rsid w:val="00AB321C"/>
    <w:rsid w:val="00AB568F"/>
    <w:rsid w:val="00AB57E1"/>
    <w:rsid w:val="00AB646E"/>
    <w:rsid w:val="00AC022D"/>
    <w:rsid w:val="00AC136A"/>
    <w:rsid w:val="00AC2A06"/>
    <w:rsid w:val="00AC5BD0"/>
    <w:rsid w:val="00AC75D5"/>
    <w:rsid w:val="00AC78BE"/>
    <w:rsid w:val="00AD181A"/>
    <w:rsid w:val="00AD2860"/>
    <w:rsid w:val="00AD5BB2"/>
    <w:rsid w:val="00AE2C80"/>
    <w:rsid w:val="00AE4083"/>
    <w:rsid w:val="00AE6D1C"/>
    <w:rsid w:val="00AE7B87"/>
    <w:rsid w:val="00AE7F00"/>
    <w:rsid w:val="00AF3808"/>
    <w:rsid w:val="00B00F03"/>
    <w:rsid w:val="00B031F2"/>
    <w:rsid w:val="00B03E4B"/>
    <w:rsid w:val="00B109F4"/>
    <w:rsid w:val="00B10BB9"/>
    <w:rsid w:val="00B10EEC"/>
    <w:rsid w:val="00B155F8"/>
    <w:rsid w:val="00B16CA6"/>
    <w:rsid w:val="00B24ADC"/>
    <w:rsid w:val="00B24F7D"/>
    <w:rsid w:val="00B25414"/>
    <w:rsid w:val="00B26D48"/>
    <w:rsid w:val="00B31839"/>
    <w:rsid w:val="00B44555"/>
    <w:rsid w:val="00B50639"/>
    <w:rsid w:val="00B55A63"/>
    <w:rsid w:val="00B565DA"/>
    <w:rsid w:val="00B57E39"/>
    <w:rsid w:val="00B61645"/>
    <w:rsid w:val="00B62A65"/>
    <w:rsid w:val="00B63BD9"/>
    <w:rsid w:val="00B641FB"/>
    <w:rsid w:val="00B70ECA"/>
    <w:rsid w:val="00B7153C"/>
    <w:rsid w:val="00B71D73"/>
    <w:rsid w:val="00B7400A"/>
    <w:rsid w:val="00B818CB"/>
    <w:rsid w:val="00B83761"/>
    <w:rsid w:val="00B859FE"/>
    <w:rsid w:val="00B937A1"/>
    <w:rsid w:val="00B97060"/>
    <w:rsid w:val="00BA35EC"/>
    <w:rsid w:val="00BA78E7"/>
    <w:rsid w:val="00BB1D45"/>
    <w:rsid w:val="00BB257D"/>
    <w:rsid w:val="00BB3003"/>
    <w:rsid w:val="00BB5DF2"/>
    <w:rsid w:val="00BB6C00"/>
    <w:rsid w:val="00BB74D2"/>
    <w:rsid w:val="00BC3C98"/>
    <w:rsid w:val="00BC60A1"/>
    <w:rsid w:val="00BD29BE"/>
    <w:rsid w:val="00BD4525"/>
    <w:rsid w:val="00BD49AC"/>
    <w:rsid w:val="00BD4ACA"/>
    <w:rsid w:val="00BD4B9F"/>
    <w:rsid w:val="00BD54E7"/>
    <w:rsid w:val="00BE17E3"/>
    <w:rsid w:val="00BE3500"/>
    <w:rsid w:val="00BE6085"/>
    <w:rsid w:val="00BF0AC1"/>
    <w:rsid w:val="00BF3BC6"/>
    <w:rsid w:val="00BF4D5D"/>
    <w:rsid w:val="00BF5990"/>
    <w:rsid w:val="00C01410"/>
    <w:rsid w:val="00C014D6"/>
    <w:rsid w:val="00C01B9F"/>
    <w:rsid w:val="00C02C83"/>
    <w:rsid w:val="00C03CD8"/>
    <w:rsid w:val="00C0585D"/>
    <w:rsid w:val="00C06601"/>
    <w:rsid w:val="00C06691"/>
    <w:rsid w:val="00C078B5"/>
    <w:rsid w:val="00C106BE"/>
    <w:rsid w:val="00C10C62"/>
    <w:rsid w:val="00C11CE7"/>
    <w:rsid w:val="00C20B20"/>
    <w:rsid w:val="00C30264"/>
    <w:rsid w:val="00C351CC"/>
    <w:rsid w:val="00C36997"/>
    <w:rsid w:val="00C36E26"/>
    <w:rsid w:val="00C4151F"/>
    <w:rsid w:val="00C4188A"/>
    <w:rsid w:val="00C41E51"/>
    <w:rsid w:val="00C44724"/>
    <w:rsid w:val="00C50016"/>
    <w:rsid w:val="00C51526"/>
    <w:rsid w:val="00C52FAF"/>
    <w:rsid w:val="00C53D6B"/>
    <w:rsid w:val="00C54BD8"/>
    <w:rsid w:val="00C57189"/>
    <w:rsid w:val="00C61154"/>
    <w:rsid w:val="00C611B1"/>
    <w:rsid w:val="00C67BED"/>
    <w:rsid w:val="00C71E36"/>
    <w:rsid w:val="00C736E1"/>
    <w:rsid w:val="00C73745"/>
    <w:rsid w:val="00C7459A"/>
    <w:rsid w:val="00C76017"/>
    <w:rsid w:val="00C8172A"/>
    <w:rsid w:val="00C81C06"/>
    <w:rsid w:val="00C83730"/>
    <w:rsid w:val="00C908D9"/>
    <w:rsid w:val="00C9760B"/>
    <w:rsid w:val="00C97D0F"/>
    <w:rsid w:val="00CA2E80"/>
    <w:rsid w:val="00CA35E3"/>
    <w:rsid w:val="00CA4896"/>
    <w:rsid w:val="00CA5CE4"/>
    <w:rsid w:val="00CB1CA4"/>
    <w:rsid w:val="00CB1E8F"/>
    <w:rsid w:val="00CB2086"/>
    <w:rsid w:val="00CB3E73"/>
    <w:rsid w:val="00CB4C58"/>
    <w:rsid w:val="00CC1E2F"/>
    <w:rsid w:val="00CC5FAE"/>
    <w:rsid w:val="00CD1DD7"/>
    <w:rsid w:val="00CD3FC9"/>
    <w:rsid w:val="00CD4CCC"/>
    <w:rsid w:val="00CD523C"/>
    <w:rsid w:val="00CD6E1D"/>
    <w:rsid w:val="00CE15E9"/>
    <w:rsid w:val="00CE58A8"/>
    <w:rsid w:val="00CE5917"/>
    <w:rsid w:val="00CE6C30"/>
    <w:rsid w:val="00CF2AE0"/>
    <w:rsid w:val="00CF5F32"/>
    <w:rsid w:val="00CF67CC"/>
    <w:rsid w:val="00CF7F50"/>
    <w:rsid w:val="00D01FA9"/>
    <w:rsid w:val="00D03508"/>
    <w:rsid w:val="00D03E36"/>
    <w:rsid w:val="00D0634B"/>
    <w:rsid w:val="00D104B1"/>
    <w:rsid w:val="00D11EA8"/>
    <w:rsid w:val="00D11F00"/>
    <w:rsid w:val="00D13578"/>
    <w:rsid w:val="00D148EA"/>
    <w:rsid w:val="00D14C70"/>
    <w:rsid w:val="00D20B43"/>
    <w:rsid w:val="00D24947"/>
    <w:rsid w:val="00D26CE7"/>
    <w:rsid w:val="00D30EB1"/>
    <w:rsid w:val="00D33365"/>
    <w:rsid w:val="00D342C4"/>
    <w:rsid w:val="00D35996"/>
    <w:rsid w:val="00D37842"/>
    <w:rsid w:val="00D40813"/>
    <w:rsid w:val="00D53D76"/>
    <w:rsid w:val="00D54028"/>
    <w:rsid w:val="00D54224"/>
    <w:rsid w:val="00D56461"/>
    <w:rsid w:val="00D5648C"/>
    <w:rsid w:val="00D56573"/>
    <w:rsid w:val="00D62FE1"/>
    <w:rsid w:val="00D659C9"/>
    <w:rsid w:val="00D671DA"/>
    <w:rsid w:val="00D71269"/>
    <w:rsid w:val="00D7256F"/>
    <w:rsid w:val="00D73F4C"/>
    <w:rsid w:val="00D74CFE"/>
    <w:rsid w:val="00D757E9"/>
    <w:rsid w:val="00D765BE"/>
    <w:rsid w:val="00D76D11"/>
    <w:rsid w:val="00D7731B"/>
    <w:rsid w:val="00D80CA3"/>
    <w:rsid w:val="00D83582"/>
    <w:rsid w:val="00D83C83"/>
    <w:rsid w:val="00D85B5B"/>
    <w:rsid w:val="00D91FE3"/>
    <w:rsid w:val="00D92F85"/>
    <w:rsid w:val="00D955FF"/>
    <w:rsid w:val="00D95B0F"/>
    <w:rsid w:val="00D975C3"/>
    <w:rsid w:val="00DA1DA1"/>
    <w:rsid w:val="00DA50EB"/>
    <w:rsid w:val="00DB1C00"/>
    <w:rsid w:val="00DB2CAE"/>
    <w:rsid w:val="00DB2CEC"/>
    <w:rsid w:val="00DB38D5"/>
    <w:rsid w:val="00DB3D22"/>
    <w:rsid w:val="00DB6194"/>
    <w:rsid w:val="00DC29C9"/>
    <w:rsid w:val="00DC3197"/>
    <w:rsid w:val="00DC533B"/>
    <w:rsid w:val="00DC7296"/>
    <w:rsid w:val="00DC73C5"/>
    <w:rsid w:val="00DD2C1E"/>
    <w:rsid w:val="00DD6647"/>
    <w:rsid w:val="00DD71D9"/>
    <w:rsid w:val="00DE27D4"/>
    <w:rsid w:val="00DE3222"/>
    <w:rsid w:val="00DE3BE4"/>
    <w:rsid w:val="00DF006C"/>
    <w:rsid w:val="00DF0E85"/>
    <w:rsid w:val="00DF26B6"/>
    <w:rsid w:val="00DF2761"/>
    <w:rsid w:val="00DF4B94"/>
    <w:rsid w:val="00DF624F"/>
    <w:rsid w:val="00DF6EEE"/>
    <w:rsid w:val="00DF73F2"/>
    <w:rsid w:val="00E000A5"/>
    <w:rsid w:val="00E002EC"/>
    <w:rsid w:val="00E028BC"/>
    <w:rsid w:val="00E03406"/>
    <w:rsid w:val="00E036C3"/>
    <w:rsid w:val="00E04124"/>
    <w:rsid w:val="00E05F21"/>
    <w:rsid w:val="00E124B2"/>
    <w:rsid w:val="00E159B4"/>
    <w:rsid w:val="00E16C56"/>
    <w:rsid w:val="00E1753C"/>
    <w:rsid w:val="00E21525"/>
    <w:rsid w:val="00E24606"/>
    <w:rsid w:val="00E251AE"/>
    <w:rsid w:val="00E25A7F"/>
    <w:rsid w:val="00E26ECC"/>
    <w:rsid w:val="00E323CC"/>
    <w:rsid w:val="00E34A17"/>
    <w:rsid w:val="00E3623C"/>
    <w:rsid w:val="00E36D7B"/>
    <w:rsid w:val="00E41834"/>
    <w:rsid w:val="00E444B2"/>
    <w:rsid w:val="00E45A5D"/>
    <w:rsid w:val="00E524D9"/>
    <w:rsid w:val="00E533ED"/>
    <w:rsid w:val="00E53B94"/>
    <w:rsid w:val="00E54A90"/>
    <w:rsid w:val="00E6231F"/>
    <w:rsid w:val="00E62632"/>
    <w:rsid w:val="00E628D1"/>
    <w:rsid w:val="00E63E7F"/>
    <w:rsid w:val="00E6418F"/>
    <w:rsid w:val="00E6565D"/>
    <w:rsid w:val="00E661E2"/>
    <w:rsid w:val="00E71A3F"/>
    <w:rsid w:val="00E734EA"/>
    <w:rsid w:val="00E74F28"/>
    <w:rsid w:val="00E7522D"/>
    <w:rsid w:val="00E7751A"/>
    <w:rsid w:val="00E84911"/>
    <w:rsid w:val="00E860FD"/>
    <w:rsid w:val="00E93B0A"/>
    <w:rsid w:val="00E95197"/>
    <w:rsid w:val="00E97279"/>
    <w:rsid w:val="00EA03AD"/>
    <w:rsid w:val="00EA3FFE"/>
    <w:rsid w:val="00EA68B1"/>
    <w:rsid w:val="00EB1502"/>
    <w:rsid w:val="00EB59B5"/>
    <w:rsid w:val="00EB6FD8"/>
    <w:rsid w:val="00EC0BEE"/>
    <w:rsid w:val="00EC183B"/>
    <w:rsid w:val="00EC588A"/>
    <w:rsid w:val="00EC6DB0"/>
    <w:rsid w:val="00EC73ED"/>
    <w:rsid w:val="00EC772B"/>
    <w:rsid w:val="00ED2DC2"/>
    <w:rsid w:val="00EE1A4F"/>
    <w:rsid w:val="00EE2D63"/>
    <w:rsid w:val="00EE3366"/>
    <w:rsid w:val="00EE7510"/>
    <w:rsid w:val="00EF27E6"/>
    <w:rsid w:val="00EF4205"/>
    <w:rsid w:val="00EF5772"/>
    <w:rsid w:val="00EF664E"/>
    <w:rsid w:val="00EF721D"/>
    <w:rsid w:val="00EF7A89"/>
    <w:rsid w:val="00F014EA"/>
    <w:rsid w:val="00F03126"/>
    <w:rsid w:val="00F068F4"/>
    <w:rsid w:val="00F06D01"/>
    <w:rsid w:val="00F07C07"/>
    <w:rsid w:val="00F118A7"/>
    <w:rsid w:val="00F11C90"/>
    <w:rsid w:val="00F1324D"/>
    <w:rsid w:val="00F16163"/>
    <w:rsid w:val="00F1640A"/>
    <w:rsid w:val="00F211E9"/>
    <w:rsid w:val="00F2122B"/>
    <w:rsid w:val="00F2258E"/>
    <w:rsid w:val="00F232D1"/>
    <w:rsid w:val="00F27BE1"/>
    <w:rsid w:val="00F3084F"/>
    <w:rsid w:val="00F30F52"/>
    <w:rsid w:val="00F31097"/>
    <w:rsid w:val="00F3206B"/>
    <w:rsid w:val="00F3215A"/>
    <w:rsid w:val="00F321BF"/>
    <w:rsid w:val="00F32712"/>
    <w:rsid w:val="00F331CD"/>
    <w:rsid w:val="00F33C7E"/>
    <w:rsid w:val="00F41DEA"/>
    <w:rsid w:val="00F42AE7"/>
    <w:rsid w:val="00F43A4B"/>
    <w:rsid w:val="00F44503"/>
    <w:rsid w:val="00F472D7"/>
    <w:rsid w:val="00F478C0"/>
    <w:rsid w:val="00F5012C"/>
    <w:rsid w:val="00F51228"/>
    <w:rsid w:val="00F51757"/>
    <w:rsid w:val="00F548C6"/>
    <w:rsid w:val="00F62AE1"/>
    <w:rsid w:val="00F6571E"/>
    <w:rsid w:val="00F662F7"/>
    <w:rsid w:val="00F67765"/>
    <w:rsid w:val="00F67981"/>
    <w:rsid w:val="00F70E4E"/>
    <w:rsid w:val="00F7611F"/>
    <w:rsid w:val="00F76E70"/>
    <w:rsid w:val="00F90B97"/>
    <w:rsid w:val="00FA0BA0"/>
    <w:rsid w:val="00FA15D2"/>
    <w:rsid w:val="00FA4E08"/>
    <w:rsid w:val="00FA7D94"/>
    <w:rsid w:val="00FB2DA8"/>
    <w:rsid w:val="00FB4581"/>
    <w:rsid w:val="00FB4CAE"/>
    <w:rsid w:val="00FB6B39"/>
    <w:rsid w:val="00FC0BBA"/>
    <w:rsid w:val="00FC0FFB"/>
    <w:rsid w:val="00FD0EB1"/>
    <w:rsid w:val="00FD1A41"/>
    <w:rsid w:val="00FD7F25"/>
    <w:rsid w:val="00FE7FF6"/>
    <w:rsid w:val="00FF3183"/>
    <w:rsid w:val="00FF4153"/>
    <w:rsid w:val="00FF45A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A1CC"/>
  <w15:chartTrackingRefBased/>
  <w15:docId w15:val="{B9F164CE-D0CD-4B8B-881F-9555BE98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7">
    <w:name w:val="heading 7"/>
    <w:basedOn w:val="Normale"/>
    <w:next w:val="Normale"/>
    <w:qFormat/>
    <w:rsid w:val="00FB4581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6399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ind w:left="36" w:right="36" w:firstLine="1"/>
      <w:jc w:val="center"/>
    </w:pPr>
    <w:rPr>
      <w:rFonts w:ascii="Arial Narrow" w:hAnsi="Arial Narrow"/>
      <w:b/>
    </w:rPr>
  </w:style>
  <w:style w:type="paragraph" w:customStyle="1" w:styleId="Corpodeltesto">
    <w:name w:val="Corpo del testo"/>
    <w:basedOn w:val="Normale"/>
    <w:rPr>
      <w:b/>
      <w:bCs/>
    </w:rPr>
  </w:style>
  <w:style w:type="table" w:styleId="Grigliatabella">
    <w:name w:val="Table Grid"/>
    <w:basedOn w:val="Tabellanormale"/>
    <w:uiPriority w:val="39"/>
    <w:rsid w:val="001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4265"/>
  </w:style>
  <w:style w:type="character" w:styleId="Enfasigrassetto">
    <w:name w:val="Strong"/>
    <w:qFormat/>
    <w:rsid w:val="00024BD3"/>
    <w:rPr>
      <w:b/>
      <w:bCs/>
    </w:rPr>
  </w:style>
  <w:style w:type="paragraph" w:styleId="NormaleWeb">
    <w:name w:val="Normal (Web)"/>
    <w:basedOn w:val="Normale"/>
    <w:uiPriority w:val="99"/>
    <w:unhideWhenUsed/>
    <w:rsid w:val="003D3A42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3D3A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3D3A42"/>
    <w:rPr>
      <w:sz w:val="24"/>
      <w:szCs w:val="24"/>
    </w:rPr>
  </w:style>
  <w:style w:type="paragraph" w:customStyle="1" w:styleId="paragrafo">
    <w:name w:val="paragrafo"/>
    <w:basedOn w:val="Normale"/>
    <w:next w:val="Normale"/>
    <w:link w:val="paragrafoCarattere"/>
    <w:rsid w:val="003D3A42"/>
    <w:pPr>
      <w:suppressAutoHyphens/>
      <w:spacing w:before="120" w:after="120"/>
    </w:pPr>
    <w:rPr>
      <w:b/>
      <w:color w:val="3366FF"/>
      <w:kern w:val="24"/>
      <w:lang w:val="x-none" w:eastAsia="ar-SA"/>
    </w:rPr>
  </w:style>
  <w:style w:type="character" w:customStyle="1" w:styleId="paragrafoCarattere">
    <w:name w:val="paragrafo Carattere"/>
    <w:link w:val="paragrafo"/>
    <w:rsid w:val="003D3A42"/>
    <w:rPr>
      <w:b/>
      <w:color w:val="3366FF"/>
      <w:kern w:val="24"/>
      <w:sz w:val="24"/>
      <w:szCs w:val="24"/>
      <w:lang w:val="x-none" w:eastAsia="ar-SA"/>
    </w:rPr>
  </w:style>
  <w:style w:type="character" w:customStyle="1" w:styleId="CorpodeltestoCarattere">
    <w:name w:val="Corpo del testo Carattere"/>
    <w:rsid w:val="003D3A42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Titolo">
    <w:name w:val="Title"/>
    <w:basedOn w:val="Normale"/>
    <w:link w:val="TitoloCarattere"/>
    <w:qFormat/>
    <w:rsid w:val="008D69E9"/>
    <w:pPr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rsid w:val="008D69E9"/>
    <w:rPr>
      <w:sz w:val="24"/>
    </w:rPr>
  </w:style>
  <w:style w:type="paragraph" w:styleId="Sottotitolo">
    <w:name w:val="Subtitle"/>
    <w:basedOn w:val="Normale"/>
    <w:link w:val="SottotitoloCarattere"/>
    <w:qFormat/>
    <w:rsid w:val="008D69E9"/>
    <w:pPr>
      <w:jc w:val="center"/>
    </w:pPr>
    <w:rPr>
      <w:i/>
      <w:sz w:val="20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8D69E9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4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B1D4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37F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19C8"/>
    <w:rPr>
      <w:rFonts w:ascii="Carlito" w:eastAsiaTheme="minorHAnsi" w:hAnsi="Carlito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19C8"/>
    <w:rPr>
      <w:rFonts w:ascii="Carlito" w:eastAsiaTheme="minorHAnsi" w:hAnsi="Carlito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pontedileg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2086-6E9E-4083-82D2-DC0C85F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/>
  <LinksUpToDate>false</LinksUpToDate>
  <CharactersWithSpaces>3192</CharactersWithSpaces>
  <SharedDoc>false</SharedDoc>
  <HLinks>
    <vt:vector size="6" baseType="variant"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icpontedileg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subject/>
  <dc:creator>federico</dc:creator>
  <cp:keywords/>
  <cp:lastModifiedBy>Roberta Ventura</cp:lastModifiedBy>
  <cp:revision>4</cp:revision>
  <cp:lastPrinted>2019-09-04T10:03:00Z</cp:lastPrinted>
  <dcterms:created xsi:type="dcterms:W3CDTF">2022-09-29T16:34:00Z</dcterms:created>
  <dcterms:modified xsi:type="dcterms:W3CDTF">2022-11-23T13:05:00Z</dcterms:modified>
</cp:coreProperties>
</file>